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EC27" w14:textId="77777777" w:rsidR="004B5AC3" w:rsidRDefault="004B5AC3" w:rsidP="00D74949">
      <w:pPr>
        <w:spacing w:line="276" w:lineRule="auto"/>
        <w:ind w:rightChars="50" w:right="110"/>
        <w:jc w:val="center"/>
        <w:rPr>
          <w:rFonts w:ascii="Times New Roman" w:eastAsia="標楷體" w:hAnsi="Times New Roman" w:hint="eastAsia"/>
          <w:b/>
          <w:bCs/>
          <w:sz w:val="32"/>
          <w:szCs w:val="32"/>
        </w:rPr>
        <w:sectPr w:rsidR="004B5AC3" w:rsidSect="00725661">
          <w:footerReference w:type="default" r:id="rId8"/>
          <w:pgSz w:w="11910" w:h="16840"/>
          <w:pgMar w:top="720" w:right="720" w:bottom="720" w:left="720" w:header="0" w:footer="590" w:gutter="0"/>
          <w:cols w:space="720"/>
          <w:docGrid w:linePitch="299"/>
        </w:sectPr>
      </w:pPr>
    </w:p>
    <w:p w14:paraId="74AF6F53" w14:textId="0352D163" w:rsidR="0040552D" w:rsidRDefault="0040552D" w:rsidP="00D74949">
      <w:pPr>
        <w:spacing w:line="276" w:lineRule="auto"/>
        <w:ind w:rightChars="50" w:right="11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40552D">
        <w:rPr>
          <w:rFonts w:ascii="Times New Roman" w:eastAsia="標楷體" w:hAnsi="Times New Roman" w:hint="eastAsia"/>
          <w:b/>
          <w:bCs/>
          <w:sz w:val="32"/>
          <w:szCs w:val="32"/>
        </w:rPr>
        <w:t>交通部觀光署阿里山國家風景區管理處</w:t>
      </w:r>
    </w:p>
    <w:p w14:paraId="2144571C" w14:textId="3BE253A3" w:rsidR="004B7447" w:rsidRPr="001065A7" w:rsidRDefault="003B3316" w:rsidP="00194D1B">
      <w:pPr>
        <w:spacing w:line="276" w:lineRule="auto"/>
        <w:ind w:leftChars="-50" w:left="-110" w:rightChars="50" w:right="11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3B3316">
        <w:rPr>
          <w:rFonts w:ascii="Times New Roman" w:eastAsia="標楷體" w:hAnsi="Times New Roman"/>
          <w:b/>
          <w:bCs/>
          <w:sz w:val="32"/>
          <w:szCs w:val="32"/>
        </w:rPr>
        <w:t>2024</w:t>
      </w:r>
      <w:r w:rsidRPr="003B3316">
        <w:rPr>
          <w:rFonts w:ascii="Times New Roman" w:eastAsia="標楷體" w:hAnsi="Times New Roman"/>
          <w:b/>
          <w:bCs/>
          <w:sz w:val="32"/>
          <w:szCs w:val="32"/>
        </w:rPr>
        <w:t>年阿里山</w:t>
      </w:r>
      <w:proofErr w:type="gramStart"/>
      <w:r w:rsidRPr="003B3316">
        <w:rPr>
          <w:rFonts w:ascii="Times New Roman" w:eastAsia="標楷體" w:hAnsi="Times New Roman"/>
          <w:b/>
          <w:bCs/>
          <w:sz w:val="32"/>
          <w:szCs w:val="32"/>
        </w:rPr>
        <w:t>茶旅達</w:t>
      </w:r>
      <w:proofErr w:type="gramEnd"/>
      <w:r w:rsidRPr="003B3316">
        <w:rPr>
          <w:rFonts w:ascii="Times New Roman" w:eastAsia="標楷體" w:hAnsi="Times New Roman"/>
          <w:b/>
          <w:bCs/>
          <w:sz w:val="32"/>
          <w:szCs w:val="32"/>
        </w:rPr>
        <w:t>人</w:t>
      </w:r>
      <w:r w:rsidRPr="003B3316">
        <w:rPr>
          <w:rFonts w:ascii="Times New Roman" w:eastAsia="標楷體" w:hAnsi="Times New Roman"/>
          <w:b/>
          <w:bCs/>
          <w:sz w:val="32"/>
          <w:szCs w:val="32"/>
        </w:rPr>
        <w:t>2.0</w:t>
      </w:r>
      <w:r w:rsidRPr="003B3316">
        <w:rPr>
          <w:rFonts w:ascii="Times New Roman" w:eastAsia="標楷體" w:hAnsi="Times New Roman"/>
          <w:b/>
          <w:bCs/>
          <w:sz w:val="32"/>
          <w:szCs w:val="32"/>
        </w:rPr>
        <w:t>培訓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計劃</w:t>
      </w:r>
      <w:r>
        <w:rPr>
          <w:rFonts w:ascii="Times New Roman" w:eastAsia="標楷體" w:hAnsi="Times New Roman"/>
          <w:b/>
          <w:bCs/>
          <w:sz w:val="32"/>
          <w:szCs w:val="32"/>
        </w:rPr>
        <w:br/>
      </w:r>
      <w:r w:rsidR="004B7447" w:rsidRPr="001065A7">
        <w:rPr>
          <w:rFonts w:ascii="Times New Roman" w:eastAsia="標楷體" w:hAnsi="Times New Roman"/>
          <w:b/>
          <w:bCs/>
          <w:sz w:val="32"/>
          <w:szCs w:val="32"/>
        </w:rPr>
        <w:t>學員報名表</w:t>
      </w:r>
    </w:p>
    <w:p w14:paraId="55CE9DA5" w14:textId="13C6F16F" w:rsidR="004B7447" w:rsidRPr="001065A7" w:rsidRDefault="004B7447" w:rsidP="00FB31DE">
      <w:pPr>
        <w:spacing w:before="121" w:after="16" w:line="276" w:lineRule="auto"/>
        <w:ind w:leftChars="-50" w:left="-110" w:rightChars="50" w:right="110"/>
        <w:jc w:val="center"/>
        <w:rPr>
          <w:rFonts w:ascii="Times New Roman" w:eastAsia="標楷體" w:hAnsi="Times New Roman"/>
          <w:sz w:val="20"/>
        </w:rPr>
      </w:pPr>
      <w:r w:rsidRPr="001065A7">
        <w:rPr>
          <w:rFonts w:ascii="Times New Roman" w:eastAsia="標楷體" w:hAnsi="Times New Roman"/>
          <w:w w:val="95"/>
          <w:sz w:val="20"/>
        </w:rPr>
        <w:t>（</w:t>
      </w:r>
      <w:r w:rsidRPr="001065A7">
        <w:rPr>
          <w:rFonts w:ascii="Times New Roman" w:eastAsia="標楷體" w:hAnsi="Times New Roman"/>
          <w:color w:val="FF0000"/>
          <w:spacing w:val="-2"/>
          <w:w w:val="95"/>
          <w:sz w:val="20"/>
        </w:rPr>
        <w:t>請</w:t>
      </w:r>
      <w:r w:rsidR="00106CD7">
        <w:rPr>
          <w:rFonts w:ascii="Times New Roman" w:eastAsia="標楷體" w:hAnsi="Times New Roman" w:hint="eastAsia"/>
          <w:color w:val="FF0000"/>
          <w:spacing w:val="-2"/>
          <w:w w:val="95"/>
          <w:sz w:val="20"/>
        </w:rPr>
        <w:t>以</w:t>
      </w:r>
      <w:r w:rsidRPr="001065A7">
        <w:rPr>
          <w:rFonts w:ascii="Times New Roman" w:eastAsia="標楷體" w:hAnsi="Times New Roman"/>
          <w:color w:val="FF0000"/>
          <w:w w:val="95"/>
          <w:sz w:val="20"/>
        </w:rPr>
        <w:t>E-MAIL</w:t>
      </w:r>
      <w:r w:rsidRPr="001065A7">
        <w:rPr>
          <w:rFonts w:ascii="Times New Roman" w:eastAsia="標楷體" w:hAnsi="Times New Roman"/>
          <w:color w:val="FF0000"/>
          <w:w w:val="95"/>
          <w:sz w:val="20"/>
        </w:rPr>
        <w:t>提交本報名表即可</w:t>
      </w:r>
      <w:r w:rsidRPr="001065A7">
        <w:rPr>
          <w:rFonts w:ascii="Times New Roman" w:eastAsia="標楷體" w:hAnsi="Times New Roman"/>
          <w:w w:val="95"/>
          <w:sz w:val="20"/>
        </w:rPr>
        <w:t>）</w:t>
      </w: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654"/>
        <w:gridCol w:w="1465"/>
        <w:gridCol w:w="189"/>
        <w:gridCol w:w="661"/>
        <w:gridCol w:w="1560"/>
        <w:gridCol w:w="2409"/>
      </w:tblGrid>
      <w:tr w:rsidR="003B3316" w:rsidRPr="001065A7" w14:paraId="0A344BFE" w14:textId="77777777" w:rsidTr="003B3316">
        <w:trPr>
          <w:trHeight w:val="721"/>
        </w:trPr>
        <w:tc>
          <w:tcPr>
            <w:tcW w:w="1984" w:type="dxa"/>
            <w:vAlign w:val="center"/>
          </w:tcPr>
          <w:p w14:paraId="7D6E1B79" w14:textId="4A266DA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姓名</w:t>
            </w:r>
          </w:p>
        </w:tc>
        <w:tc>
          <w:tcPr>
            <w:tcW w:w="3119" w:type="dxa"/>
            <w:gridSpan w:val="2"/>
            <w:vAlign w:val="center"/>
          </w:tcPr>
          <w:p w14:paraId="0420F43C" w14:textId="7777777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F465E43" w14:textId="7777777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性別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14:paraId="45583B7B" w14:textId="485B49F1" w:rsidR="003B3316" w:rsidRDefault="003B3316" w:rsidP="003B3316">
            <w:pPr>
              <w:pStyle w:val="TableParagraph"/>
              <w:ind w:leftChars="50" w:left="110" w:rightChars="50" w:right="11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男</w:t>
            </w:r>
          </w:p>
          <w:p w14:paraId="5F3DD1DD" w14:textId="445C06E2" w:rsidR="003B3316" w:rsidRPr="001065A7" w:rsidRDefault="003B3316" w:rsidP="003B3316">
            <w:pPr>
              <w:pStyle w:val="TableParagraph"/>
              <w:ind w:leftChars="50" w:left="110" w:rightChars="50" w:right="11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女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vAlign w:val="center"/>
          </w:tcPr>
          <w:p w14:paraId="753F4828" w14:textId="19EB9B63" w:rsidR="003B3316" w:rsidRPr="001065A7" w:rsidRDefault="003B3316" w:rsidP="00FA18A3">
            <w:pPr>
              <w:pStyle w:val="TableParagraph"/>
              <w:spacing w:before="155"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pacing w:val="-57"/>
                <w:sz w:val="24"/>
              </w:rPr>
            </w:pPr>
            <w:r w:rsidRPr="001065A7">
              <w:rPr>
                <w:rFonts w:ascii="Times New Roman" w:eastAsia="標楷體" w:hAnsi="Times New Roman"/>
                <w:spacing w:val="-1"/>
                <w:sz w:val="24"/>
              </w:rPr>
              <w:t>請黏貼</w:t>
            </w:r>
            <w:r w:rsidRPr="001065A7">
              <w:rPr>
                <w:rFonts w:ascii="Times New Roman" w:eastAsia="標楷體" w:hAnsi="Times New Roman"/>
                <w:spacing w:val="-1"/>
                <w:sz w:val="24"/>
              </w:rPr>
              <w:t>(</w:t>
            </w:r>
            <w:r w:rsidRPr="001065A7">
              <w:rPr>
                <w:rFonts w:ascii="Times New Roman" w:eastAsia="標楷體" w:hAnsi="Times New Roman"/>
                <w:sz w:val="24"/>
              </w:rPr>
              <w:t>半年內</w:t>
            </w:r>
            <w:r w:rsidRPr="001065A7">
              <w:rPr>
                <w:rFonts w:ascii="Times New Roman" w:eastAsia="標楷體" w:hAnsi="Times New Roman"/>
                <w:sz w:val="24"/>
              </w:rPr>
              <w:t>)</w:t>
            </w:r>
          </w:p>
          <w:p w14:paraId="411691FE" w14:textId="77777777" w:rsidR="003B3316" w:rsidRPr="001065A7" w:rsidRDefault="003B3316" w:rsidP="00FA18A3">
            <w:pPr>
              <w:pStyle w:val="TableParagraph"/>
              <w:spacing w:before="155"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 w:hint="eastAsia"/>
                <w:sz w:val="24"/>
              </w:rPr>
              <w:t>半</w:t>
            </w:r>
            <w:r w:rsidRPr="001065A7">
              <w:rPr>
                <w:rFonts w:ascii="Times New Roman" w:eastAsia="標楷體" w:hAnsi="Times New Roman"/>
                <w:sz w:val="24"/>
              </w:rPr>
              <w:t>身正面</w:t>
            </w:r>
          </w:p>
          <w:p w14:paraId="28C0DEE9" w14:textId="17C0234A" w:rsidR="003B3316" w:rsidRPr="001065A7" w:rsidRDefault="003B3316" w:rsidP="00FA18A3">
            <w:pPr>
              <w:pStyle w:val="TableParagraph"/>
              <w:spacing w:before="155"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proofErr w:type="gramStart"/>
            <w:r w:rsidRPr="001065A7">
              <w:rPr>
                <w:rFonts w:ascii="Times New Roman" w:eastAsia="標楷體" w:hAnsi="Times New Roman"/>
                <w:sz w:val="24"/>
              </w:rPr>
              <w:t>一</w:t>
            </w:r>
            <w:proofErr w:type="gramEnd"/>
            <w:r w:rsidRPr="001065A7">
              <w:rPr>
                <w:rFonts w:ascii="Times New Roman" w:eastAsia="標楷體" w:hAnsi="Times New Roman"/>
                <w:sz w:val="24"/>
              </w:rPr>
              <w:t>吋照片乙張</w:t>
            </w:r>
          </w:p>
        </w:tc>
      </w:tr>
      <w:tr w:rsidR="003B3316" w:rsidRPr="001065A7" w14:paraId="58342A32" w14:textId="77777777" w:rsidTr="00315C65">
        <w:trPr>
          <w:trHeight w:val="558"/>
        </w:trPr>
        <w:tc>
          <w:tcPr>
            <w:tcW w:w="1984" w:type="dxa"/>
            <w:vAlign w:val="center"/>
          </w:tcPr>
          <w:p w14:paraId="0FC93AE2" w14:textId="7440BAD3" w:rsidR="003B3316" w:rsidRPr="001065A7" w:rsidRDefault="003B3316" w:rsidP="003B3316">
            <w:pPr>
              <w:pStyle w:val="TableParagraph"/>
              <w:ind w:leftChars="50" w:left="110" w:rightChars="50" w:right="11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出生日期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35E4AF7E" w14:textId="388D2FA1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年</w:t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  <w:vAlign w:val="center"/>
          </w:tcPr>
          <w:p w14:paraId="212D41E0" w14:textId="77777777" w:rsidR="003B3316" w:rsidRPr="001065A7" w:rsidRDefault="003B3316" w:rsidP="003B3316">
            <w:pPr>
              <w:pStyle w:val="TableParagraph"/>
              <w:ind w:left="5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月</w:t>
            </w:r>
          </w:p>
        </w:tc>
        <w:tc>
          <w:tcPr>
            <w:tcW w:w="2221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604504B1" w14:textId="7777777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14:paraId="52D1DDBB" w14:textId="77777777" w:rsidR="003B3316" w:rsidRPr="001065A7" w:rsidRDefault="003B3316" w:rsidP="00FA18A3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</w:tr>
      <w:tr w:rsidR="003B3316" w:rsidRPr="001065A7" w14:paraId="65932783" w14:textId="77777777" w:rsidTr="00315C65">
        <w:trPr>
          <w:trHeight w:val="558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2FC213AF" w14:textId="2FEE4788" w:rsidR="003B3316" w:rsidRPr="001065A7" w:rsidRDefault="003B3316" w:rsidP="003B3316">
            <w:pPr>
              <w:pStyle w:val="TableParagraph"/>
              <w:ind w:leftChars="50" w:left="110" w:rightChars="50" w:right="11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身份</w:t>
            </w:r>
            <w:r>
              <w:rPr>
                <w:rFonts w:ascii="Times New Roman" w:eastAsia="標楷體" w:hAnsi="Times New Roman" w:hint="eastAsia"/>
                <w:sz w:val="24"/>
              </w:rPr>
              <w:t>證</w:t>
            </w:r>
            <w:r w:rsidRPr="001065A7">
              <w:rPr>
                <w:rFonts w:ascii="Times New Roman" w:eastAsia="標楷體" w:hAnsi="Times New Roman"/>
                <w:sz w:val="24"/>
              </w:rPr>
              <w:t>字號</w:t>
            </w:r>
          </w:p>
        </w:tc>
        <w:tc>
          <w:tcPr>
            <w:tcW w:w="552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79E642" w14:textId="7777777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14:paraId="368348F8" w14:textId="77777777" w:rsidR="003B3316" w:rsidRPr="001065A7" w:rsidRDefault="003B3316" w:rsidP="00FA18A3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</w:tr>
      <w:tr w:rsidR="003B3316" w:rsidRPr="001065A7" w14:paraId="165917AA" w14:textId="77777777" w:rsidTr="00315C65">
        <w:trPr>
          <w:trHeight w:val="558"/>
        </w:trPr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56BFB9C9" w14:textId="0A17D598" w:rsidR="003B3316" w:rsidRPr="001065A7" w:rsidRDefault="003B3316" w:rsidP="003B3316">
            <w:pPr>
              <w:pStyle w:val="TableParagraph"/>
              <w:ind w:leftChars="50" w:left="110" w:rightChars="50" w:right="11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通訊地址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447397A" w14:textId="77777777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14:paraId="0B74AE8D" w14:textId="77777777" w:rsidR="003B3316" w:rsidRPr="001065A7" w:rsidRDefault="003B3316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</w:tr>
      <w:tr w:rsidR="003B3316" w:rsidRPr="001065A7" w14:paraId="09E057D7" w14:textId="77777777" w:rsidTr="00315C65">
        <w:trPr>
          <w:trHeight w:val="558"/>
        </w:trPr>
        <w:tc>
          <w:tcPr>
            <w:tcW w:w="1984" w:type="dxa"/>
            <w:vAlign w:val="center"/>
          </w:tcPr>
          <w:p w14:paraId="73F85B50" w14:textId="759FC4FB" w:rsidR="003B3316" w:rsidRPr="001065A7" w:rsidRDefault="003B3316" w:rsidP="003B3316">
            <w:pPr>
              <w:pStyle w:val="TableParagraph"/>
              <w:ind w:leftChars="50" w:left="110" w:rightChars="50" w:right="11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E-MAIL</w:t>
            </w:r>
          </w:p>
        </w:tc>
        <w:tc>
          <w:tcPr>
            <w:tcW w:w="5529" w:type="dxa"/>
            <w:gridSpan w:val="5"/>
            <w:tcBorders>
              <w:right w:val="single" w:sz="4" w:space="0" w:color="000000"/>
            </w:tcBorders>
            <w:vAlign w:val="center"/>
          </w:tcPr>
          <w:p w14:paraId="19D3FEDB" w14:textId="3AAF6418" w:rsidR="003B3316" w:rsidRPr="001065A7" w:rsidRDefault="003B3316" w:rsidP="003B3316">
            <w:pPr>
              <w:pStyle w:val="TableParagraph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</w:tcPr>
          <w:p w14:paraId="74E4D585" w14:textId="77777777" w:rsidR="003B3316" w:rsidRPr="001065A7" w:rsidRDefault="003B3316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</w:tr>
      <w:tr w:rsidR="00106CD7" w:rsidRPr="001065A7" w14:paraId="03E44F09" w14:textId="77777777" w:rsidTr="003B3316">
        <w:trPr>
          <w:trHeight w:val="523"/>
        </w:trPr>
        <w:tc>
          <w:tcPr>
            <w:tcW w:w="1984" w:type="dxa"/>
            <w:vMerge w:val="restart"/>
            <w:vAlign w:val="center"/>
          </w:tcPr>
          <w:p w14:paraId="56F14BA3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電話</w:t>
            </w:r>
          </w:p>
        </w:tc>
        <w:tc>
          <w:tcPr>
            <w:tcW w:w="3119" w:type="dxa"/>
            <w:gridSpan w:val="2"/>
            <w:vAlign w:val="center"/>
          </w:tcPr>
          <w:p w14:paraId="01EF7F77" w14:textId="77777777" w:rsidR="00106CD7" w:rsidRPr="001065A7" w:rsidRDefault="00106CD7" w:rsidP="003B3316">
            <w:pPr>
              <w:pStyle w:val="TableParagraph"/>
              <w:ind w:leftChars="50" w:left="110" w:rightChars="50" w:right="110"/>
              <w:jc w:val="both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(O)</w:t>
            </w:r>
          </w:p>
        </w:tc>
        <w:tc>
          <w:tcPr>
            <w:tcW w:w="850" w:type="dxa"/>
            <w:gridSpan w:val="2"/>
          </w:tcPr>
          <w:p w14:paraId="5BF9A423" w14:textId="77777777" w:rsidR="00106CD7" w:rsidRPr="001065A7" w:rsidRDefault="00106CD7" w:rsidP="00106CD7">
            <w:pPr>
              <w:pStyle w:val="TableParagraph"/>
              <w:spacing w:before="156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學歷</w:t>
            </w:r>
          </w:p>
        </w:tc>
        <w:tc>
          <w:tcPr>
            <w:tcW w:w="3969" w:type="dxa"/>
            <w:gridSpan w:val="2"/>
            <w:vAlign w:val="center"/>
          </w:tcPr>
          <w:p w14:paraId="131ABD7E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106CD7" w:rsidRPr="001065A7" w14:paraId="091C1EF8" w14:textId="77777777" w:rsidTr="003B3316">
        <w:trPr>
          <w:trHeight w:val="545"/>
        </w:trPr>
        <w:tc>
          <w:tcPr>
            <w:tcW w:w="1984" w:type="dxa"/>
            <w:vMerge/>
            <w:tcBorders>
              <w:top w:val="nil"/>
            </w:tcBorders>
          </w:tcPr>
          <w:p w14:paraId="68B8D1F3" w14:textId="77777777" w:rsidR="00106CD7" w:rsidRPr="001065A7" w:rsidRDefault="00106CD7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55B54A3" w14:textId="77777777" w:rsidR="00106CD7" w:rsidRPr="001065A7" w:rsidRDefault="00106CD7" w:rsidP="003B3316">
            <w:pPr>
              <w:pStyle w:val="TableParagraph"/>
              <w:ind w:leftChars="50" w:left="110" w:rightChars="50" w:right="110"/>
              <w:jc w:val="both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(H)</w:t>
            </w:r>
          </w:p>
        </w:tc>
        <w:tc>
          <w:tcPr>
            <w:tcW w:w="850" w:type="dxa"/>
            <w:gridSpan w:val="2"/>
            <w:vMerge w:val="restart"/>
          </w:tcPr>
          <w:p w14:paraId="5773539A" w14:textId="77777777" w:rsidR="00106CD7" w:rsidRPr="001065A7" w:rsidRDefault="00106CD7" w:rsidP="00106CD7">
            <w:pPr>
              <w:pStyle w:val="TableParagraph"/>
              <w:spacing w:before="158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經歷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7E5B215E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106CD7" w:rsidRPr="001065A7" w14:paraId="4EE82890" w14:textId="77777777" w:rsidTr="003B3316">
        <w:trPr>
          <w:trHeight w:val="567"/>
        </w:trPr>
        <w:tc>
          <w:tcPr>
            <w:tcW w:w="1984" w:type="dxa"/>
            <w:vMerge/>
            <w:tcBorders>
              <w:top w:val="nil"/>
            </w:tcBorders>
          </w:tcPr>
          <w:p w14:paraId="16DCC179" w14:textId="77777777" w:rsidR="00106CD7" w:rsidRPr="001065A7" w:rsidRDefault="00106CD7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DF70D55" w14:textId="77777777" w:rsidR="00106CD7" w:rsidRPr="001065A7" w:rsidRDefault="00106CD7" w:rsidP="003B3316">
            <w:pPr>
              <w:pStyle w:val="TableParagraph"/>
              <w:ind w:leftChars="50" w:left="110" w:rightChars="50" w:right="110"/>
              <w:jc w:val="both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手機</w:t>
            </w: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14:paraId="79C74F91" w14:textId="77777777" w:rsidR="00106CD7" w:rsidRPr="001065A7" w:rsidRDefault="00106CD7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</w:tcBorders>
          </w:tcPr>
          <w:p w14:paraId="6E4457C6" w14:textId="77777777" w:rsidR="00106CD7" w:rsidRPr="001065A7" w:rsidRDefault="00106CD7" w:rsidP="00106CD7">
            <w:pPr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"/>
                <w:szCs w:val="2"/>
              </w:rPr>
            </w:pPr>
          </w:p>
        </w:tc>
      </w:tr>
      <w:tr w:rsidR="00106CD7" w:rsidRPr="001065A7" w14:paraId="3DF5C66D" w14:textId="77777777" w:rsidTr="003B3316">
        <w:trPr>
          <w:trHeight w:val="942"/>
        </w:trPr>
        <w:tc>
          <w:tcPr>
            <w:tcW w:w="5103" w:type="dxa"/>
            <w:gridSpan w:val="3"/>
          </w:tcPr>
          <w:p w14:paraId="1FCE2C22" w14:textId="7C19FFC0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工作單位及職稱（在職或者退休均需填寫）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：</w:t>
            </w:r>
          </w:p>
          <w:p w14:paraId="3B68E9DD" w14:textId="77777777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2E09D0D" w14:textId="1A5BD73E" w:rsidR="00106CD7" w:rsidRPr="001065A7" w:rsidRDefault="00106CD7" w:rsidP="003B3316">
            <w:pPr>
              <w:pStyle w:val="TableParagraph"/>
              <w:spacing w:before="155" w:line="240" w:lineRule="atLeast"/>
              <w:ind w:leftChars="50" w:left="110" w:rightChars="50" w:right="11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在職</w:t>
            </w:r>
            <w:r w:rsidRPr="001065A7">
              <w:rPr>
                <w:rFonts w:ascii="Times New Roman" w:eastAsia="標楷體" w:hAnsi="Times New Roman"/>
                <w:sz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已退休</w:t>
            </w:r>
          </w:p>
        </w:tc>
      </w:tr>
      <w:tr w:rsidR="00106CD7" w:rsidRPr="001065A7" w14:paraId="6CCEB713" w14:textId="77777777" w:rsidTr="00106CD7">
        <w:trPr>
          <w:trHeight w:val="1122"/>
        </w:trPr>
        <w:tc>
          <w:tcPr>
            <w:tcW w:w="5103" w:type="dxa"/>
            <w:gridSpan w:val="3"/>
          </w:tcPr>
          <w:p w14:paraId="6B1B428E" w14:textId="77777777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/>
                <w:sz w:val="24"/>
              </w:rPr>
              <w:t>可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參與相關活動之</w:t>
            </w:r>
            <w:r w:rsidRPr="001065A7">
              <w:rPr>
                <w:rFonts w:ascii="Times New Roman" w:eastAsia="標楷體" w:hAnsi="Times New Roman"/>
                <w:sz w:val="24"/>
              </w:rPr>
              <w:t>時間（請勾選、可複選）：</w:t>
            </w:r>
          </w:p>
          <w:p w14:paraId="45937EC3" w14:textId="607BFA91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假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 xml:space="preserve">　</w:t>
            </w:r>
            <w:r w:rsidRPr="001065A7">
              <w:rPr>
                <w:rFonts w:ascii="Times New Roman" w:eastAsia="標楷體" w:hAnsi="Times New Roman"/>
                <w:sz w:val="24"/>
              </w:rPr>
              <w:t>日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：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pacing w:val="-1"/>
                <w:sz w:val="24"/>
              </w:rPr>
              <w:t>週六</w:t>
            </w:r>
            <w:r>
              <w:rPr>
                <w:rFonts w:ascii="Times New Roman" w:eastAsia="標楷體" w:hAnsi="Times New Roman" w:hint="eastAsia"/>
                <w:spacing w:val="-1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日</w:t>
            </w:r>
          </w:p>
          <w:p w14:paraId="18CA211C" w14:textId="2ABEFC15" w:rsidR="00106CD7" w:rsidRPr="001065A7" w:rsidRDefault="00106CD7" w:rsidP="00106CD7">
            <w:pPr>
              <w:pStyle w:val="TableParagraph"/>
              <w:spacing w:before="1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非假日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：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一</w:t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二</w:t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三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　　　　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四</w:t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□</w:t>
            </w:r>
            <w:r w:rsidRPr="001065A7">
              <w:rPr>
                <w:rFonts w:ascii="Times New Roman" w:eastAsia="標楷體" w:hAnsi="Times New Roman"/>
                <w:sz w:val="24"/>
              </w:rPr>
              <w:t>週五</w:t>
            </w:r>
          </w:p>
        </w:tc>
        <w:tc>
          <w:tcPr>
            <w:tcW w:w="4819" w:type="dxa"/>
            <w:gridSpan w:val="4"/>
          </w:tcPr>
          <w:p w14:paraId="2863E65C" w14:textId="24389CA2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 w:rsidRPr="001065A7">
              <w:rPr>
                <w:rFonts w:ascii="Times New Roman" w:eastAsia="標楷體" w:hAnsi="Times New Roman" w:hint="eastAsia"/>
                <w:sz w:val="24"/>
              </w:rPr>
              <w:t>本年度</w:t>
            </w:r>
            <w:proofErr w:type="gramStart"/>
            <w:r w:rsidRPr="001065A7">
              <w:rPr>
                <w:rFonts w:ascii="Times New Roman" w:eastAsia="標楷體" w:hAnsi="Times New Roman" w:hint="eastAsia"/>
                <w:sz w:val="24"/>
              </w:rPr>
              <w:t>採</w:t>
            </w:r>
            <w:proofErr w:type="gramEnd"/>
            <w:r w:rsidRPr="001065A7">
              <w:rPr>
                <w:rFonts w:ascii="Times New Roman" w:eastAsia="標楷體" w:hAnsi="Times New Roman" w:hint="eastAsia"/>
                <w:sz w:val="24"/>
              </w:rPr>
              <w:t>收及製茶預估</w:t>
            </w:r>
            <w:proofErr w:type="gramStart"/>
            <w:r w:rsidRPr="001065A7">
              <w:rPr>
                <w:rFonts w:ascii="Times New Roman" w:eastAsia="標楷體" w:hAnsi="Times New Roman" w:hint="eastAsia"/>
                <w:sz w:val="24"/>
              </w:rPr>
              <w:t>期間</w:t>
            </w:r>
            <w:r>
              <w:rPr>
                <w:rFonts w:ascii="Times New Roman" w:eastAsia="標楷體" w:hAnsi="Times New Roman" w:hint="eastAsia"/>
                <w:sz w:val="24"/>
              </w:rPr>
              <w:t>（</w:t>
            </w:r>
            <w:proofErr w:type="gramEnd"/>
            <w:r w:rsidRPr="001065A7">
              <w:rPr>
                <w:rFonts w:ascii="Times New Roman" w:eastAsia="標楷體" w:hAnsi="Times New Roman" w:hint="eastAsia"/>
                <w:sz w:val="24"/>
              </w:rPr>
              <w:t>或其他繁忙難以配合培訓之工作</w:t>
            </w:r>
            <w:r>
              <w:rPr>
                <w:rFonts w:ascii="Times New Roman" w:eastAsia="標楷體" w:hAnsi="Times New Roman" w:hint="eastAsia"/>
                <w:sz w:val="24"/>
              </w:rPr>
              <w:t>）</w:t>
            </w:r>
            <w:r w:rsidRPr="001065A7">
              <w:rPr>
                <w:rFonts w:ascii="Times New Roman" w:eastAsia="標楷體" w:hAnsi="Times New Roman"/>
                <w:sz w:val="24"/>
              </w:rPr>
              <w:t>：</w:t>
            </w:r>
          </w:p>
          <w:p w14:paraId="6F2B57A8" w14:textId="33D9CCD3" w:rsidR="00106CD7" w:rsidRPr="001065A7" w:rsidRDefault="00106CD7" w:rsidP="00106CD7">
            <w:pPr>
              <w:pStyle w:val="TableParagraph"/>
              <w:spacing w:before="1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</w:tc>
      </w:tr>
      <w:tr w:rsidR="00B25016" w:rsidRPr="001065A7" w14:paraId="2B3FD85B" w14:textId="77777777" w:rsidTr="0040552D">
        <w:trPr>
          <w:trHeight w:val="3062"/>
        </w:trPr>
        <w:tc>
          <w:tcPr>
            <w:tcW w:w="9922" w:type="dxa"/>
            <w:gridSpan w:val="7"/>
          </w:tcPr>
          <w:p w14:paraId="77D29D46" w14:textId="14F270F9" w:rsidR="00B25016" w:rsidRDefault="00B25016" w:rsidP="00AF293B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未參加</w:t>
            </w:r>
            <w:r w:rsidRPr="00B25016">
              <w:rPr>
                <w:rFonts w:ascii="Times New Roman" w:eastAsia="標楷體" w:hAnsi="Times New Roman" w:hint="eastAsia"/>
                <w:sz w:val="24"/>
              </w:rPr>
              <w:t>過往年「</w:t>
            </w:r>
            <w:proofErr w:type="gramStart"/>
            <w:r w:rsidRPr="00B25016">
              <w:rPr>
                <w:rFonts w:ascii="Times New Roman" w:eastAsia="標楷體" w:hAnsi="Times New Roman" w:hint="eastAsia"/>
                <w:sz w:val="24"/>
              </w:rPr>
              <w:t>茶旅達</w:t>
            </w:r>
            <w:proofErr w:type="gramEnd"/>
            <w:r w:rsidRPr="00B25016">
              <w:rPr>
                <w:rFonts w:ascii="Times New Roman" w:eastAsia="標楷體" w:hAnsi="Times New Roman" w:hint="eastAsia"/>
                <w:sz w:val="24"/>
              </w:rPr>
              <w:t>人培訓」或「</w:t>
            </w:r>
            <w:proofErr w:type="gramStart"/>
            <w:r w:rsidRPr="00B25016">
              <w:rPr>
                <w:rFonts w:ascii="Times New Roman" w:eastAsia="標楷體" w:hAnsi="Times New Roman" w:hint="eastAsia"/>
                <w:sz w:val="24"/>
              </w:rPr>
              <w:t>四季茶旅</w:t>
            </w:r>
            <w:proofErr w:type="gramEnd"/>
            <w:r w:rsidRPr="00B25016">
              <w:rPr>
                <w:rFonts w:ascii="Times New Roman" w:eastAsia="標楷體" w:hAnsi="Times New Roman" w:hint="eastAsia"/>
                <w:sz w:val="24"/>
              </w:rPr>
              <w:t>」相關課程及</w:t>
            </w:r>
            <w:proofErr w:type="gramStart"/>
            <w:r w:rsidRPr="00B25016">
              <w:rPr>
                <w:rFonts w:ascii="Times New Roman" w:eastAsia="標楷體" w:hAnsi="Times New Roman" w:hint="eastAsia"/>
                <w:sz w:val="24"/>
              </w:rPr>
              <w:t>協辦茶席活動</w:t>
            </w:r>
            <w:proofErr w:type="gramEnd"/>
            <w:r>
              <w:rPr>
                <w:rFonts w:ascii="Times New Roman" w:eastAsia="標楷體" w:hAnsi="Times New Roman" w:hint="eastAsia"/>
                <w:sz w:val="24"/>
              </w:rPr>
              <w:t>之學員需優先修習</w:t>
            </w:r>
            <w:r>
              <w:rPr>
                <w:rFonts w:ascii="Times New Roman" w:eastAsia="標楷體" w:hAnsi="Times New Roman" w:hint="eastAsia"/>
                <w:sz w:val="24"/>
              </w:rPr>
              <w:t>5/</w:t>
            </w:r>
            <w:r w:rsidR="00AF293B">
              <w:rPr>
                <w:rFonts w:ascii="Times New Roman" w:eastAsia="標楷體" w:hAnsi="Times New Roman" w:hint="eastAsia"/>
                <w:sz w:val="24"/>
              </w:rPr>
              <w:t>23</w:t>
            </w:r>
            <w:r>
              <w:rPr>
                <w:rFonts w:ascii="Times New Roman" w:eastAsia="標楷體" w:hAnsi="Times New Roman" w:hint="eastAsia"/>
                <w:sz w:val="24"/>
              </w:rPr>
              <w:t>(</w:t>
            </w:r>
            <w:r w:rsidR="00AF293B">
              <w:rPr>
                <w:rFonts w:ascii="Times New Roman" w:eastAsia="標楷體" w:hAnsi="Times New Roman" w:hint="eastAsia"/>
                <w:sz w:val="24"/>
              </w:rPr>
              <w:t>四</w:t>
            </w:r>
            <w:r>
              <w:rPr>
                <w:rFonts w:ascii="Times New Roman" w:eastAsia="標楷體" w:hAnsi="Times New Roman" w:hint="eastAsia"/>
                <w:sz w:val="24"/>
              </w:rPr>
              <w:t>) 13:</w:t>
            </w:r>
            <w:r w:rsidR="00DA748D">
              <w:rPr>
                <w:rFonts w:ascii="Times New Roman" w:eastAsia="標楷體" w:hAnsi="Times New Roman" w:hint="eastAsia"/>
                <w:sz w:val="24"/>
              </w:rPr>
              <w:t>3</w:t>
            </w:r>
            <w:r>
              <w:rPr>
                <w:rFonts w:ascii="Times New Roman" w:eastAsia="標楷體" w:hAnsi="Times New Roman" w:hint="eastAsia"/>
                <w:sz w:val="24"/>
              </w:rPr>
              <w:t>0-16:</w:t>
            </w:r>
            <w:r w:rsidR="00DA748D">
              <w:rPr>
                <w:rFonts w:ascii="Times New Roman" w:eastAsia="標楷體" w:hAnsi="Times New Roman" w:hint="eastAsia"/>
                <w:sz w:val="24"/>
              </w:rPr>
              <w:t>3</w:t>
            </w:r>
            <w:r>
              <w:rPr>
                <w:rFonts w:ascii="Times New Roman" w:eastAsia="標楷體" w:hAnsi="Times New Roman" w:hint="eastAsia"/>
                <w:sz w:val="24"/>
              </w:rPr>
              <w:t>0</w:t>
            </w:r>
            <w:r w:rsidR="00CD14AF">
              <w:rPr>
                <w:rFonts w:ascii="Times New Roman" w:eastAsia="標楷體" w:hAnsi="Times New Roman" w:hint="eastAsia"/>
                <w:sz w:val="24"/>
              </w:rPr>
              <w:t>【</w:t>
            </w:r>
            <w:r>
              <w:rPr>
                <w:rFonts w:ascii="Times New Roman" w:eastAsia="標楷體" w:hAnsi="Times New Roman" w:hint="eastAsia"/>
                <w:sz w:val="24"/>
              </w:rPr>
              <w:t>基礎先修課程</w:t>
            </w:r>
            <w:r w:rsidR="00CD14AF">
              <w:rPr>
                <w:rFonts w:ascii="Times New Roman" w:eastAsia="標楷體" w:hAnsi="Times New Roman" w:hint="eastAsia"/>
                <w:sz w:val="24"/>
              </w:rPr>
              <w:t>】</w:t>
            </w:r>
            <w:r>
              <w:rPr>
                <w:rFonts w:ascii="Times New Roman" w:eastAsia="標楷體" w:hAnsi="Times New Roman" w:hint="eastAsia"/>
                <w:sz w:val="24"/>
              </w:rPr>
              <w:t>，其餘具經驗之學員有意願亦可參加此課程，請</w:t>
            </w:r>
            <w:r w:rsidR="00CD14AF">
              <w:rPr>
                <w:rFonts w:ascii="Times New Roman" w:eastAsia="標楷體" w:hAnsi="Times New Roman" w:hint="eastAsia"/>
                <w:sz w:val="24"/>
              </w:rPr>
              <w:t>協助</w:t>
            </w:r>
            <w:r>
              <w:rPr>
                <w:rFonts w:ascii="Times New Roman" w:eastAsia="標楷體" w:hAnsi="Times New Roman" w:hint="eastAsia"/>
                <w:sz w:val="24"/>
              </w:rPr>
              <w:t>勾選以下符合選項，以利統計</w:t>
            </w:r>
            <w:r w:rsidR="00CD14AF">
              <w:rPr>
                <w:rFonts w:ascii="Times New Roman" w:eastAsia="標楷體" w:hAnsi="Times New Roman" w:hint="eastAsia"/>
                <w:sz w:val="24"/>
              </w:rPr>
              <w:t>【</w:t>
            </w:r>
            <w:r>
              <w:rPr>
                <w:rFonts w:ascii="Times New Roman" w:eastAsia="標楷體" w:hAnsi="Times New Roman" w:hint="eastAsia"/>
                <w:sz w:val="24"/>
              </w:rPr>
              <w:t>基礎先修課程</w:t>
            </w:r>
            <w:r w:rsidR="00CD14AF">
              <w:rPr>
                <w:rFonts w:ascii="Times New Roman" w:eastAsia="標楷體" w:hAnsi="Times New Roman" w:hint="eastAsia"/>
                <w:sz w:val="24"/>
              </w:rPr>
              <w:t>】之</w:t>
            </w:r>
            <w:r>
              <w:rPr>
                <w:rFonts w:ascii="Times New Roman" w:eastAsia="標楷體" w:hAnsi="Times New Roman" w:hint="eastAsia"/>
                <w:sz w:val="24"/>
              </w:rPr>
              <w:t>授課</w:t>
            </w:r>
            <w:r w:rsidR="00CD14AF">
              <w:rPr>
                <w:rFonts w:ascii="Times New Roman" w:eastAsia="標楷體" w:hAnsi="Times New Roman" w:hint="eastAsia"/>
                <w:sz w:val="24"/>
              </w:rPr>
              <w:t>意願與</w:t>
            </w:r>
            <w:r>
              <w:rPr>
                <w:rFonts w:ascii="Times New Roman" w:eastAsia="標楷體" w:hAnsi="Times New Roman" w:hint="eastAsia"/>
                <w:sz w:val="24"/>
              </w:rPr>
              <w:t>人數：</w:t>
            </w:r>
          </w:p>
          <w:p w14:paraId="7378AEA3" w14:textId="1B02E712" w:rsidR="00CD14AF" w:rsidRPr="00B25016" w:rsidRDefault="00CD14AF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323A6BD2" w14:textId="58DF34EC" w:rsidR="00B25016" w:rsidRDefault="00B25016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無相關經驗者</w:t>
            </w:r>
            <w:r w:rsidR="00CD14AF">
              <w:rPr>
                <w:rFonts w:ascii="標楷體" w:eastAsia="標楷體" w:hAnsi="標楷體" w:hint="eastAsia"/>
                <w:spacing w:val="-1"/>
                <w:sz w:val="24"/>
              </w:rPr>
              <w:t>，</w:t>
            </w:r>
            <w:r>
              <w:rPr>
                <w:rFonts w:ascii="標楷體" w:eastAsia="標楷體" w:hAnsi="標楷體" w:hint="eastAsia"/>
                <w:spacing w:val="-1"/>
                <w:sz w:val="24"/>
              </w:rPr>
              <w:t>需修習</w:t>
            </w:r>
            <w:r w:rsidR="00CD14AF">
              <w:rPr>
                <w:rFonts w:ascii="Times New Roman" w:eastAsia="標楷體" w:hAnsi="Times New Roman" w:hint="eastAsia"/>
                <w:sz w:val="24"/>
              </w:rPr>
              <w:t>【基礎先修課程】</w:t>
            </w:r>
            <w:r w:rsidR="00CD14AF">
              <w:rPr>
                <w:rFonts w:ascii="Times New Roman" w:eastAsia="標楷體" w:hAnsi="Times New Roman" w:hint="eastAsia"/>
                <w:sz w:val="24"/>
              </w:rPr>
              <w:t xml:space="preserve">     </w:t>
            </w:r>
            <w:r w:rsidR="00CD14AF">
              <w:rPr>
                <w:rFonts w:ascii="標楷體" w:eastAsia="標楷體" w:hAnsi="標楷體" w:hint="eastAsia"/>
                <w:spacing w:val="-1"/>
                <w:sz w:val="24"/>
              </w:rPr>
              <w:t>□有相關經驗者，仍想修習</w:t>
            </w:r>
            <w:r w:rsidR="00CD14AF">
              <w:rPr>
                <w:rFonts w:ascii="Times New Roman" w:eastAsia="標楷體" w:hAnsi="Times New Roman" w:hint="eastAsia"/>
                <w:sz w:val="24"/>
              </w:rPr>
              <w:t>【基礎先修課程】</w:t>
            </w:r>
          </w:p>
          <w:p w14:paraId="12A3A6BA" w14:textId="56997DAE" w:rsidR="00CD14AF" w:rsidRPr="00B25016" w:rsidRDefault="00CD14AF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標楷體" w:eastAsia="標楷體" w:hAnsi="標楷體" w:hint="eastAsia"/>
                <w:spacing w:val="-1"/>
                <w:sz w:val="24"/>
              </w:rPr>
              <w:t>□有相關經驗者，無須修習</w:t>
            </w:r>
            <w:r>
              <w:rPr>
                <w:rFonts w:ascii="Times New Roman" w:eastAsia="標楷體" w:hAnsi="Times New Roman" w:hint="eastAsia"/>
                <w:sz w:val="24"/>
              </w:rPr>
              <w:t>【基礎先修課程】</w:t>
            </w:r>
          </w:p>
        </w:tc>
      </w:tr>
      <w:tr w:rsidR="00106CD7" w:rsidRPr="001065A7" w14:paraId="4C8DAC4B" w14:textId="77777777" w:rsidTr="00106CD7">
        <w:trPr>
          <w:trHeight w:val="4581"/>
        </w:trPr>
        <w:tc>
          <w:tcPr>
            <w:tcW w:w="9922" w:type="dxa"/>
            <w:gridSpan w:val="7"/>
          </w:tcPr>
          <w:p w14:paraId="74344E7A" w14:textId="77777777" w:rsidR="00106CD7" w:rsidRPr="001065A7" w:rsidRDefault="00106CD7" w:rsidP="00106CD7">
            <w:pPr>
              <w:pStyle w:val="TableParagraph"/>
              <w:spacing w:before="155"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lastRenderedPageBreak/>
              <w:t>1</w:t>
            </w: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、自傳：</w:t>
            </w:r>
          </w:p>
          <w:p w14:paraId="3EF4AB19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08B9B198" w14:textId="78FEE28A" w:rsidR="00106CD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56183542" w14:textId="77777777" w:rsid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587C689E" w14:textId="77777777" w:rsidR="00CD14AF" w:rsidRP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6545ADA9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3EB645C6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7BFFDC74" w14:textId="56DEDC4C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2</w:t>
            </w: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、參與</w:t>
            </w:r>
            <w:proofErr w:type="gramStart"/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茶旅達</w:t>
            </w:r>
            <w:proofErr w:type="gramEnd"/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人培訓</w:t>
            </w:r>
            <w:r w:rsidRPr="001065A7">
              <w:rPr>
                <w:rFonts w:ascii="Times New Roman" w:eastAsia="標楷體" w:hAnsi="Times New Roman" w:hint="eastAsia"/>
                <w:b/>
                <w:bCs/>
                <w:sz w:val="24"/>
              </w:rPr>
              <w:t>2.0</w:t>
            </w: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之動機及學員生涯規劃：</w:t>
            </w:r>
          </w:p>
          <w:p w14:paraId="21B949A0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6"/>
              </w:rPr>
            </w:pPr>
          </w:p>
          <w:p w14:paraId="5C4A3FC9" w14:textId="3D240B08" w:rsidR="00106CD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6"/>
              </w:rPr>
            </w:pPr>
          </w:p>
          <w:p w14:paraId="514A4142" w14:textId="77777777" w:rsid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6"/>
              </w:rPr>
            </w:pPr>
          </w:p>
          <w:p w14:paraId="77734DD6" w14:textId="77777777" w:rsid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6"/>
              </w:rPr>
            </w:pPr>
          </w:p>
          <w:p w14:paraId="2AC7F532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6"/>
              </w:rPr>
            </w:pPr>
          </w:p>
          <w:p w14:paraId="277DF8DC" w14:textId="77777777" w:rsidR="00106CD7" w:rsidRPr="001065A7" w:rsidRDefault="00106CD7" w:rsidP="00106CD7">
            <w:pPr>
              <w:pStyle w:val="TableParagraph"/>
              <w:spacing w:before="1" w:line="240" w:lineRule="atLeast"/>
              <w:ind w:leftChars="50" w:left="110" w:rightChars="50" w:right="110"/>
              <w:rPr>
                <w:rFonts w:ascii="Times New Roman" w:eastAsia="標楷體" w:hAnsi="Times New Roman"/>
                <w:sz w:val="27"/>
              </w:rPr>
            </w:pPr>
          </w:p>
          <w:p w14:paraId="061C099C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3</w:t>
            </w:r>
            <w:r w:rsidRPr="001065A7">
              <w:rPr>
                <w:rFonts w:ascii="Times New Roman" w:eastAsia="標楷體" w:hAnsi="Times New Roman"/>
                <w:b/>
                <w:bCs/>
                <w:sz w:val="24"/>
              </w:rPr>
              <w:t>、個人專長：</w:t>
            </w:r>
          </w:p>
          <w:p w14:paraId="09324872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6E704239" w14:textId="541636FC" w:rsidR="00106CD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734847BF" w14:textId="77777777" w:rsidR="00106CD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76B97E4D" w14:textId="77777777" w:rsid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44687168" w14:textId="77777777" w:rsidR="00CD14AF" w:rsidRPr="001065A7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59CCFDAA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0078A6DC" w14:textId="044F03FC" w:rsidR="00C04722" w:rsidRPr="00C04722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  <w:r w:rsidRPr="001065A7">
              <w:rPr>
                <w:rFonts w:ascii="Times New Roman" w:eastAsia="標楷體" w:hAnsi="Times New Roman" w:hint="eastAsia"/>
                <w:b/>
                <w:bCs/>
                <w:sz w:val="24"/>
              </w:rPr>
              <w:t>4</w:t>
            </w:r>
            <w:r w:rsid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、是否參加過往年「</w:t>
            </w:r>
            <w:proofErr w:type="gramStart"/>
            <w:r w:rsidR="00C04722" w:rsidRPr="001065A7">
              <w:rPr>
                <w:rFonts w:ascii="Times New Roman" w:eastAsia="標楷體" w:hAnsi="Times New Roman"/>
                <w:b/>
                <w:bCs/>
                <w:sz w:val="24"/>
              </w:rPr>
              <w:t>茶旅達</w:t>
            </w:r>
            <w:proofErr w:type="gramEnd"/>
            <w:r w:rsidR="00C04722" w:rsidRPr="001065A7">
              <w:rPr>
                <w:rFonts w:ascii="Times New Roman" w:eastAsia="標楷體" w:hAnsi="Times New Roman"/>
                <w:b/>
                <w:bCs/>
                <w:sz w:val="24"/>
              </w:rPr>
              <w:t>人培訓</w:t>
            </w:r>
            <w:r w:rsid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」或「</w:t>
            </w:r>
            <w:proofErr w:type="gramStart"/>
            <w:r w:rsidR="00C04722" w:rsidRP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四季茶旅</w:t>
            </w:r>
            <w:proofErr w:type="gramEnd"/>
            <w:r w:rsid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」</w:t>
            </w:r>
            <w:r w:rsidR="00C04722" w:rsidRP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相關課程及</w:t>
            </w:r>
            <w:proofErr w:type="gramStart"/>
            <w:r w:rsid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協辦茶席活動</w:t>
            </w:r>
            <w:proofErr w:type="gramEnd"/>
            <w:r w:rsidR="00C04722">
              <w:rPr>
                <w:rFonts w:ascii="Times New Roman" w:eastAsia="標楷體" w:hAnsi="Times New Roman" w:hint="eastAsia"/>
                <w:b/>
                <w:bCs/>
                <w:sz w:val="24"/>
              </w:rPr>
              <w:t>之經驗，請詳細說明參與部分及相關心得：</w:t>
            </w:r>
          </w:p>
          <w:p w14:paraId="12D6B659" w14:textId="77777777" w:rsidR="00C04722" w:rsidRDefault="00C04722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6B24C3B5" w14:textId="77777777" w:rsidR="00C04722" w:rsidRDefault="00C04722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4C835B64" w14:textId="77777777" w:rsid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09C6A2F8" w14:textId="77777777" w:rsid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2C9D9910" w14:textId="77777777" w:rsidR="00C04722" w:rsidRDefault="00C04722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38DBFD73" w14:textId="77777777" w:rsidR="00C04722" w:rsidRDefault="00C04722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</w:p>
          <w:p w14:paraId="46091524" w14:textId="5B28E8AE" w:rsidR="00106CD7" w:rsidRPr="001065A7" w:rsidRDefault="00C04722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b/>
                <w:bCs/>
                <w:sz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</w:rPr>
              <w:t>5</w:t>
            </w:r>
            <w:r w:rsidR="00106CD7" w:rsidRPr="001065A7">
              <w:rPr>
                <w:rFonts w:ascii="Times New Roman" w:eastAsia="標楷體" w:hAnsi="Times New Roman" w:hint="eastAsia"/>
                <w:b/>
                <w:bCs/>
                <w:sz w:val="24"/>
              </w:rPr>
              <w:t>、</w:t>
            </w:r>
            <w:r>
              <w:rPr>
                <w:rFonts w:ascii="Times New Roman" w:eastAsia="標楷體" w:hAnsi="Times New Roman" w:hint="eastAsia"/>
                <w:b/>
                <w:bCs/>
                <w:sz w:val="24"/>
              </w:rPr>
              <w:t>本次</w:t>
            </w:r>
            <w:r w:rsidR="00106CD7" w:rsidRPr="001065A7">
              <w:rPr>
                <w:rFonts w:ascii="Times New Roman" w:eastAsia="標楷體" w:hAnsi="Times New Roman" w:hint="eastAsia"/>
                <w:b/>
                <w:bCs/>
                <w:sz w:val="24"/>
              </w:rPr>
              <w:t>參與</w:t>
            </w:r>
            <w:proofErr w:type="gramStart"/>
            <w:r w:rsidR="00106CD7" w:rsidRPr="00106CD7">
              <w:rPr>
                <w:rFonts w:ascii="Times New Roman" w:eastAsia="標楷體" w:hAnsi="Times New Roman" w:hint="eastAsia"/>
                <w:b/>
                <w:bCs/>
                <w:sz w:val="24"/>
              </w:rPr>
              <w:t>茶旅達</w:t>
            </w:r>
            <w:proofErr w:type="gramEnd"/>
            <w:r w:rsidR="00106CD7" w:rsidRPr="00106CD7">
              <w:rPr>
                <w:rFonts w:ascii="Times New Roman" w:eastAsia="標楷體" w:hAnsi="Times New Roman" w:hint="eastAsia"/>
                <w:b/>
                <w:bCs/>
                <w:sz w:val="24"/>
              </w:rPr>
              <w:t>人</w:t>
            </w:r>
            <w:r w:rsidR="00106CD7" w:rsidRPr="00106CD7">
              <w:rPr>
                <w:rFonts w:ascii="Times New Roman" w:eastAsia="標楷體" w:hAnsi="Times New Roman"/>
                <w:b/>
                <w:bCs/>
                <w:sz w:val="24"/>
              </w:rPr>
              <w:t>2.0</w:t>
            </w:r>
            <w:r w:rsidR="00106CD7" w:rsidRPr="00106CD7">
              <w:rPr>
                <w:rFonts w:ascii="Times New Roman" w:eastAsia="標楷體" w:hAnsi="Times New Roman"/>
                <w:b/>
                <w:bCs/>
                <w:sz w:val="24"/>
              </w:rPr>
              <w:t>培訓計劃</w:t>
            </w:r>
            <w:r w:rsidR="00106CD7" w:rsidRPr="001065A7">
              <w:rPr>
                <w:rFonts w:ascii="Times New Roman" w:eastAsia="標楷體" w:hAnsi="Times New Roman" w:hint="eastAsia"/>
                <w:b/>
                <w:bCs/>
                <w:sz w:val="24"/>
              </w:rPr>
              <w:t>欲得到的收穫：</w:t>
            </w:r>
          </w:p>
          <w:p w14:paraId="00768544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701D1BA6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39F98F10" w14:textId="36F5614C" w:rsidR="00106CD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1147489D" w14:textId="77777777" w:rsid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42EDB747" w14:textId="77777777" w:rsid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7EA284A3" w14:textId="77777777" w:rsidR="00106CD7" w:rsidRPr="001065A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0368C2A2" w14:textId="77777777" w:rsidR="00106CD7" w:rsidRDefault="00106CD7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（</w:t>
            </w:r>
            <w:r w:rsidR="00C04722">
              <w:rPr>
                <w:rFonts w:ascii="Times New Roman" w:eastAsia="標楷體" w:hAnsi="Times New Roman" w:hint="eastAsia"/>
                <w:sz w:val="24"/>
              </w:rPr>
              <w:t>6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、可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 w:val="24"/>
              </w:rPr>
              <w:t>於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郵件</w:t>
            </w:r>
            <w:r>
              <w:rPr>
                <w:rFonts w:ascii="Times New Roman" w:eastAsia="標楷體" w:hAnsi="Times New Roman" w:hint="eastAsia"/>
                <w:sz w:val="24"/>
              </w:rPr>
              <w:t>中檢附</w:t>
            </w:r>
            <w:r w:rsidRPr="001065A7">
              <w:rPr>
                <w:rFonts w:ascii="Times New Roman" w:eastAsia="標楷體" w:hAnsi="Times New Roman" w:hint="eastAsia"/>
                <w:sz w:val="24"/>
              </w:rPr>
              <w:t>相關經歷照片、證書等資料作為加分項目</w:t>
            </w:r>
            <w:r>
              <w:rPr>
                <w:rFonts w:ascii="Times New Roman" w:eastAsia="標楷體" w:hAnsi="Times New Roman" w:hint="eastAsia"/>
                <w:sz w:val="24"/>
              </w:rPr>
              <w:t>）</w:t>
            </w:r>
          </w:p>
          <w:p w14:paraId="3746CA61" w14:textId="77777777" w:rsid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30013DED" w14:textId="77777777" w:rsidR="00CD14AF" w:rsidRDefault="00CD14AF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479276DC" w14:textId="77777777" w:rsidR="00D74949" w:rsidRDefault="00D74949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24E05E4A" w14:textId="4E8E08A2" w:rsidR="00D74949" w:rsidRDefault="00D74949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/>
                <w:sz w:val="24"/>
              </w:rPr>
            </w:pPr>
          </w:p>
          <w:p w14:paraId="39EE2131" w14:textId="77777777" w:rsidR="00D74949" w:rsidRDefault="00D74949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 w:hint="eastAsia"/>
                <w:sz w:val="24"/>
              </w:rPr>
            </w:pPr>
          </w:p>
          <w:p w14:paraId="26C0C68C" w14:textId="58E6AF4F" w:rsidR="00D74949" w:rsidRPr="00106CD7" w:rsidRDefault="00D74949" w:rsidP="00106CD7">
            <w:pPr>
              <w:pStyle w:val="TableParagraph"/>
              <w:spacing w:line="240" w:lineRule="atLeast"/>
              <w:ind w:leftChars="50" w:left="110" w:rightChars="50" w:right="110"/>
              <w:rPr>
                <w:rFonts w:ascii="Times New Roman" w:eastAsia="標楷體" w:hAnsi="Times New Roman" w:hint="eastAsia"/>
                <w:sz w:val="24"/>
              </w:rPr>
            </w:pPr>
          </w:p>
        </w:tc>
      </w:tr>
    </w:tbl>
    <w:p w14:paraId="533E9369" w14:textId="740BA2FB" w:rsidR="00863600" w:rsidRPr="001065A7" w:rsidRDefault="00863600" w:rsidP="00FB31DE">
      <w:pPr>
        <w:spacing w:line="276" w:lineRule="auto"/>
        <w:ind w:rightChars="50" w:right="110"/>
        <w:rPr>
          <w:rFonts w:ascii="Times New Roman" w:eastAsia="標楷體" w:hAnsi="Times New Roman"/>
          <w:sz w:val="28"/>
          <w:szCs w:val="28"/>
        </w:rPr>
      </w:pPr>
    </w:p>
    <w:sectPr w:rsidR="00863600" w:rsidRPr="001065A7" w:rsidSect="00725661">
      <w:type w:val="continuous"/>
      <w:pgSz w:w="11910" w:h="16840"/>
      <w:pgMar w:top="720" w:right="720" w:bottom="720" w:left="720" w:header="0" w:footer="5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C31E" w14:textId="77777777" w:rsidR="00090298" w:rsidRDefault="00090298">
      <w:r>
        <w:separator/>
      </w:r>
    </w:p>
  </w:endnote>
  <w:endnote w:type="continuationSeparator" w:id="0">
    <w:p w14:paraId="37DB3D6D" w14:textId="77777777" w:rsidR="00090298" w:rsidRDefault="0009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C692" w14:textId="704483FA" w:rsidR="00FB31DE" w:rsidRDefault="00FB31DE">
    <w:pPr>
      <w:pStyle w:val="ab"/>
      <w:jc w:val="center"/>
    </w:pPr>
  </w:p>
  <w:p w14:paraId="2DADBC10" w14:textId="77777777" w:rsidR="00FB31DE" w:rsidRDefault="00FB31D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B64C8" w14:textId="77777777" w:rsidR="00090298" w:rsidRDefault="00090298">
      <w:r>
        <w:separator/>
      </w:r>
    </w:p>
  </w:footnote>
  <w:footnote w:type="continuationSeparator" w:id="0">
    <w:p w14:paraId="679EF190" w14:textId="77777777" w:rsidR="00090298" w:rsidRDefault="0009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6CBD"/>
    <w:multiLevelType w:val="hybridMultilevel"/>
    <w:tmpl w:val="CFC69B4A"/>
    <w:lvl w:ilvl="0" w:tplc="4986188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34526"/>
    <w:multiLevelType w:val="hybridMultilevel"/>
    <w:tmpl w:val="24AC46F4"/>
    <w:lvl w:ilvl="0" w:tplc="5130FC8A">
      <w:numFmt w:val="bullet"/>
      <w:lvlText w:val=""/>
      <w:lvlJc w:val="left"/>
      <w:pPr>
        <w:ind w:left="1126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76587ADE">
      <w:numFmt w:val="bullet"/>
      <w:lvlText w:val="•"/>
      <w:lvlJc w:val="left"/>
      <w:pPr>
        <w:ind w:left="2070" w:hanging="480"/>
      </w:pPr>
      <w:rPr>
        <w:rFonts w:hint="default"/>
        <w:lang w:val="en-US" w:eastAsia="zh-TW" w:bidi="ar-SA"/>
      </w:rPr>
    </w:lvl>
    <w:lvl w:ilvl="2" w:tplc="0A62D220">
      <w:numFmt w:val="bullet"/>
      <w:lvlText w:val="•"/>
      <w:lvlJc w:val="left"/>
      <w:pPr>
        <w:ind w:left="3021" w:hanging="480"/>
      </w:pPr>
      <w:rPr>
        <w:rFonts w:hint="default"/>
        <w:lang w:val="en-US" w:eastAsia="zh-TW" w:bidi="ar-SA"/>
      </w:rPr>
    </w:lvl>
    <w:lvl w:ilvl="3" w:tplc="C384585E">
      <w:numFmt w:val="bullet"/>
      <w:lvlText w:val="•"/>
      <w:lvlJc w:val="left"/>
      <w:pPr>
        <w:ind w:left="3971" w:hanging="480"/>
      </w:pPr>
      <w:rPr>
        <w:rFonts w:hint="default"/>
        <w:lang w:val="en-US" w:eastAsia="zh-TW" w:bidi="ar-SA"/>
      </w:rPr>
    </w:lvl>
    <w:lvl w:ilvl="4" w:tplc="7BB0A1F8">
      <w:numFmt w:val="bullet"/>
      <w:lvlText w:val="•"/>
      <w:lvlJc w:val="left"/>
      <w:pPr>
        <w:ind w:left="4922" w:hanging="480"/>
      </w:pPr>
      <w:rPr>
        <w:rFonts w:hint="default"/>
        <w:lang w:val="en-US" w:eastAsia="zh-TW" w:bidi="ar-SA"/>
      </w:rPr>
    </w:lvl>
    <w:lvl w:ilvl="5" w:tplc="457E5CD6">
      <w:numFmt w:val="bullet"/>
      <w:lvlText w:val="•"/>
      <w:lvlJc w:val="left"/>
      <w:pPr>
        <w:ind w:left="5873" w:hanging="480"/>
      </w:pPr>
      <w:rPr>
        <w:rFonts w:hint="default"/>
        <w:lang w:val="en-US" w:eastAsia="zh-TW" w:bidi="ar-SA"/>
      </w:rPr>
    </w:lvl>
    <w:lvl w:ilvl="6" w:tplc="E632C94C">
      <w:numFmt w:val="bullet"/>
      <w:lvlText w:val="•"/>
      <w:lvlJc w:val="left"/>
      <w:pPr>
        <w:ind w:left="6823" w:hanging="480"/>
      </w:pPr>
      <w:rPr>
        <w:rFonts w:hint="default"/>
        <w:lang w:val="en-US" w:eastAsia="zh-TW" w:bidi="ar-SA"/>
      </w:rPr>
    </w:lvl>
    <w:lvl w:ilvl="7" w:tplc="1480CDDA">
      <w:numFmt w:val="bullet"/>
      <w:lvlText w:val="•"/>
      <w:lvlJc w:val="left"/>
      <w:pPr>
        <w:ind w:left="7774" w:hanging="480"/>
      </w:pPr>
      <w:rPr>
        <w:rFonts w:hint="default"/>
        <w:lang w:val="en-US" w:eastAsia="zh-TW" w:bidi="ar-SA"/>
      </w:rPr>
    </w:lvl>
    <w:lvl w:ilvl="8" w:tplc="C906A3CA">
      <w:numFmt w:val="bullet"/>
      <w:lvlText w:val="•"/>
      <w:lvlJc w:val="left"/>
      <w:pPr>
        <w:ind w:left="8725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1FF82DB5"/>
    <w:multiLevelType w:val="hybridMultilevel"/>
    <w:tmpl w:val="82C6541A"/>
    <w:lvl w:ilvl="0" w:tplc="33745DB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896899"/>
    <w:multiLevelType w:val="hybridMultilevel"/>
    <w:tmpl w:val="0C44CADE"/>
    <w:lvl w:ilvl="0" w:tplc="5130FC8A">
      <w:numFmt w:val="bullet"/>
      <w:lvlText w:val=""/>
      <w:lvlJc w:val="left"/>
      <w:pPr>
        <w:ind w:left="1325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5" w:hanging="480"/>
      </w:pPr>
      <w:rPr>
        <w:rFonts w:ascii="Wingdings" w:hAnsi="Wingdings" w:hint="default"/>
      </w:rPr>
    </w:lvl>
  </w:abstractNum>
  <w:abstractNum w:abstractNumId="4" w15:restartNumberingAfterBreak="0">
    <w:nsid w:val="2F521C94"/>
    <w:multiLevelType w:val="hybridMultilevel"/>
    <w:tmpl w:val="47D05C4E"/>
    <w:lvl w:ilvl="0" w:tplc="BAD6546C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4E987524"/>
    <w:multiLevelType w:val="hybridMultilevel"/>
    <w:tmpl w:val="BF303C5A"/>
    <w:lvl w:ilvl="0" w:tplc="D09ED6A2">
      <w:start w:val="1"/>
      <w:numFmt w:val="taiwaneseCountingThousand"/>
      <w:lvlText w:val="(%1)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6" w15:restartNumberingAfterBreak="0">
    <w:nsid w:val="4F0C3D29"/>
    <w:multiLevelType w:val="hybridMultilevel"/>
    <w:tmpl w:val="05E0B468"/>
    <w:lvl w:ilvl="0" w:tplc="4986188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1E59E6"/>
    <w:multiLevelType w:val="hybridMultilevel"/>
    <w:tmpl w:val="F516093C"/>
    <w:lvl w:ilvl="0" w:tplc="4986188C">
      <w:numFmt w:val="bullet"/>
      <w:lvlText w:val="•"/>
      <w:lvlJc w:val="left"/>
      <w:pPr>
        <w:ind w:left="480" w:hanging="480"/>
      </w:pPr>
      <w:rPr>
        <w:rFonts w:hint="default"/>
        <w:lang w:val="en-US" w:eastAsia="zh-TW" w:bidi="ar-S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592BC9"/>
    <w:multiLevelType w:val="hybridMultilevel"/>
    <w:tmpl w:val="F7D8C77C"/>
    <w:lvl w:ilvl="0" w:tplc="FB349E62">
      <w:start w:val="1"/>
      <w:numFmt w:val="bullet"/>
      <w:lvlText w:val=""/>
      <w:lvlJc w:val="left"/>
      <w:pPr>
        <w:ind w:left="480" w:hanging="480"/>
      </w:pPr>
      <w:rPr>
        <w:rFonts w:ascii="Wingdings" w:hAnsi="Wingdings" w:hint="default"/>
        <w:w w:val="10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4E07F2"/>
    <w:multiLevelType w:val="hybridMultilevel"/>
    <w:tmpl w:val="18922086"/>
    <w:lvl w:ilvl="0" w:tplc="33745DB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D0"/>
    <w:rsid w:val="0002533E"/>
    <w:rsid w:val="00027AA1"/>
    <w:rsid w:val="00030A5C"/>
    <w:rsid w:val="000774D0"/>
    <w:rsid w:val="000808C9"/>
    <w:rsid w:val="00090298"/>
    <w:rsid w:val="000B0D0E"/>
    <w:rsid w:val="000D12C9"/>
    <w:rsid w:val="000E0552"/>
    <w:rsid w:val="000E18D3"/>
    <w:rsid w:val="000E62B2"/>
    <w:rsid w:val="000F210C"/>
    <w:rsid w:val="000F7665"/>
    <w:rsid w:val="00102452"/>
    <w:rsid w:val="001065A7"/>
    <w:rsid w:val="00106CD7"/>
    <w:rsid w:val="00137578"/>
    <w:rsid w:val="001409D0"/>
    <w:rsid w:val="00147EC0"/>
    <w:rsid w:val="00194D1B"/>
    <w:rsid w:val="001A20B6"/>
    <w:rsid w:val="001A46B6"/>
    <w:rsid w:val="001C0DB9"/>
    <w:rsid w:val="001E0BBE"/>
    <w:rsid w:val="001E5EED"/>
    <w:rsid w:val="001E6356"/>
    <w:rsid w:val="00202630"/>
    <w:rsid w:val="002172C4"/>
    <w:rsid w:val="00250CCA"/>
    <w:rsid w:val="00251372"/>
    <w:rsid w:val="00276C1C"/>
    <w:rsid w:val="002840A0"/>
    <w:rsid w:val="002B21E2"/>
    <w:rsid w:val="002C5E10"/>
    <w:rsid w:val="002C6662"/>
    <w:rsid w:val="0031691F"/>
    <w:rsid w:val="00322671"/>
    <w:rsid w:val="00340F6B"/>
    <w:rsid w:val="003422F1"/>
    <w:rsid w:val="00366C37"/>
    <w:rsid w:val="00373382"/>
    <w:rsid w:val="00395877"/>
    <w:rsid w:val="003B3316"/>
    <w:rsid w:val="003D2EFE"/>
    <w:rsid w:val="004048EA"/>
    <w:rsid w:val="0040552D"/>
    <w:rsid w:val="00435148"/>
    <w:rsid w:val="0044410F"/>
    <w:rsid w:val="00454C52"/>
    <w:rsid w:val="00460557"/>
    <w:rsid w:val="00461AB0"/>
    <w:rsid w:val="004A327C"/>
    <w:rsid w:val="004B5AC3"/>
    <w:rsid w:val="004B7447"/>
    <w:rsid w:val="004C7B0A"/>
    <w:rsid w:val="004D0947"/>
    <w:rsid w:val="004E0D29"/>
    <w:rsid w:val="00513EDB"/>
    <w:rsid w:val="005545D0"/>
    <w:rsid w:val="005571A3"/>
    <w:rsid w:val="00592232"/>
    <w:rsid w:val="005A2BCF"/>
    <w:rsid w:val="005A5E4C"/>
    <w:rsid w:val="005B0EFB"/>
    <w:rsid w:val="005C2088"/>
    <w:rsid w:val="005E625D"/>
    <w:rsid w:val="005F5862"/>
    <w:rsid w:val="00600F5B"/>
    <w:rsid w:val="00616D84"/>
    <w:rsid w:val="00660F04"/>
    <w:rsid w:val="00680782"/>
    <w:rsid w:val="006B50DD"/>
    <w:rsid w:val="00725661"/>
    <w:rsid w:val="0072755F"/>
    <w:rsid w:val="00733558"/>
    <w:rsid w:val="007379B0"/>
    <w:rsid w:val="00754CFF"/>
    <w:rsid w:val="00770DA6"/>
    <w:rsid w:val="0078621C"/>
    <w:rsid w:val="007A42DC"/>
    <w:rsid w:val="007C71DD"/>
    <w:rsid w:val="008054FC"/>
    <w:rsid w:val="00806D66"/>
    <w:rsid w:val="0082375E"/>
    <w:rsid w:val="00863600"/>
    <w:rsid w:val="00867718"/>
    <w:rsid w:val="00881952"/>
    <w:rsid w:val="008843B1"/>
    <w:rsid w:val="008A784C"/>
    <w:rsid w:val="00914E77"/>
    <w:rsid w:val="009567AF"/>
    <w:rsid w:val="00973AEF"/>
    <w:rsid w:val="009764A2"/>
    <w:rsid w:val="009C18A8"/>
    <w:rsid w:val="009E69FA"/>
    <w:rsid w:val="00A0405D"/>
    <w:rsid w:val="00A050DE"/>
    <w:rsid w:val="00A14139"/>
    <w:rsid w:val="00A154F1"/>
    <w:rsid w:val="00A17495"/>
    <w:rsid w:val="00A178AF"/>
    <w:rsid w:val="00A2580D"/>
    <w:rsid w:val="00A26247"/>
    <w:rsid w:val="00A34C05"/>
    <w:rsid w:val="00A73A2A"/>
    <w:rsid w:val="00A75257"/>
    <w:rsid w:val="00AB06D1"/>
    <w:rsid w:val="00AF293B"/>
    <w:rsid w:val="00B25016"/>
    <w:rsid w:val="00B323CC"/>
    <w:rsid w:val="00B37723"/>
    <w:rsid w:val="00B870C9"/>
    <w:rsid w:val="00B87B22"/>
    <w:rsid w:val="00BC4D6D"/>
    <w:rsid w:val="00BE2388"/>
    <w:rsid w:val="00BF58DF"/>
    <w:rsid w:val="00C01F46"/>
    <w:rsid w:val="00C04722"/>
    <w:rsid w:val="00C238C8"/>
    <w:rsid w:val="00C67A11"/>
    <w:rsid w:val="00CB1506"/>
    <w:rsid w:val="00CB6305"/>
    <w:rsid w:val="00CC589F"/>
    <w:rsid w:val="00CD14AF"/>
    <w:rsid w:val="00CD4C29"/>
    <w:rsid w:val="00CF48BD"/>
    <w:rsid w:val="00D07DB4"/>
    <w:rsid w:val="00D11F0E"/>
    <w:rsid w:val="00D23FFF"/>
    <w:rsid w:val="00D27598"/>
    <w:rsid w:val="00D57973"/>
    <w:rsid w:val="00D74949"/>
    <w:rsid w:val="00D97276"/>
    <w:rsid w:val="00DA748D"/>
    <w:rsid w:val="00DB190F"/>
    <w:rsid w:val="00DD1D59"/>
    <w:rsid w:val="00DD2663"/>
    <w:rsid w:val="00DF234F"/>
    <w:rsid w:val="00E1073F"/>
    <w:rsid w:val="00E222AA"/>
    <w:rsid w:val="00E34674"/>
    <w:rsid w:val="00E575EA"/>
    <w:rsid w:val="00EA7EA5"/>
    <w:rsid w:val="00EC223B"/>
    <w:rsid w:val="00EF4462"/>
    <w:rsid w:val="00F10E2A"/>
    <w:rsid w:val="00F36BFD"/>
    <w:rsid w:val="00F464F1"/>
    <w:rsid w:val="00F467FA"/>
    <w:rsid w:val="00F6579D"/>
    <w:rsid w:val="00F93174"/>
    <w:rsid w:val="00FA18A3"/>
    <w:rsid w:val="00FA4059"/>
    <w:rsid w:val="00FB31DE"/>
    <w:rsid w:val="00FB421B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FA8DA"/>
  <w15:docId w15:val="{7EEE0790-292E-446A-BAC4-70C16E0C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left="113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425" w:lineRule="exact"/>
      <w:ind w:left="687" w:hanging="282"/>
      <w:outlineLvl w:val="1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522" w:lineRule="exact"/>
      <w:ind w:left="1550" w:right="2242"/>
      <w:jc w:val="center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26" w:hanging="481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340F6B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340F6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4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2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2630"/>
    <w:rPr>
      <w:rFonts w:ascii="SimSun" w:eastAsia="SimSun" w:hAnsi="SimSun" w:cs="SimSun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202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2630"/>
    <w:rPr>
      <w:rFonts w:ascii="SimSun" w:eastAsia="SimSun" w:hAnsi="SimSun" w:cs="SimSun"/>
      <w:sz w:val="20"/>
      <w:szCs w:val="20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3B3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B3316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本文 字元"/>
    <w:basedOn w:val="a0"/>
    <w:link w:val="a3"/>
    <w:uiPriority w:val="1"/>
    <w:rsid w:val="004B5AC3"/>
    <w:rPr>
      <w:rFonts w:ascii="SimSun" w:eastAsia="SimSun" w:hAnsi="SimSun" w:cs="SimSu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0428-D21F-41EC-BCF5-53F7E41F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二)志工相關辦法建立與執行</dc:title>
  <dc:creator>AFAA-40359</dc:creator>
  <cp:lastModifiedBy>李育陞</cp:lastModifiedBy>
  <cp:revision>7</cp:revision>
  <cp:lastPrinted>2024-05-03T08:25:00Z</cp:lastPrinted>
  <dcterms:created xsi:type="dcterms:W3CDTF">2024-05-01T07:27:00Z</dcterms:created>
  <dcterms:modified xsi:type="dcterms:W3CDTF">2024-05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8T00:00:00Z</vt:filetime>
  </property>
</Properties>
</file>